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82" w:rsidRDefault="00E63382" w:rsidP="001760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70351" w:rsidRPr="00A503BB" w:rsidRDefault="00870351" w:rsidP="00870351">
      <w:pPr>
        <w:tabs>
          <w:tab w:val="left" w:pos="360"/>
        </w:tabs>
        <w:spacing w:after="0" w:line="240" w:lineRule="auto"/>
        <w:ind w:left="720" w:right="-79"/>
        <w:jc w:val="center"/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 xml:space="preserve">GUÍA </w:t>
      </w:r>
      <w:r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 xml:space="preserve">DE </w:t>
      </w:r>
      <w:r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 xml:space="preserve">LECTURA DE CONTEXTO </w:t>
      </w:r>
      <w:r w:rsidRPr="00122E14"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>3</w:t>
      </w:r>
    </w:p>
    <w:p w:rsidR="00870351" w:rsidRDefault="00870351" w:rsidP="00870351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A503BB">
        <w:rPr>
          <w:rFonts w:ascii="Arial" w:hAnsi="Arial" w:cs="Arial"/>
          <w:b/>
          <w:sz w:val="18"/>
          <w:szCs w:val="18"/>
          <w:lang w:val="es-ES_tradnl"/>
        </w:rPr>
        <w:t>CARACTERIZACIÓN DE LA POBLACIÓN Y LA MUESTRA</w:t>
      </w:r>
    </w:p>
    <w:p w:rsidR="00870351" w:rsidRPr="00A503BB" w:rsidRDefault="00870351" w:rsidP="00870351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870351" w:rsidRPr="00A503BB" w:rsidRDefault="00870351" w:rsidP="008703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 xml:space="preserve">INSTITUCIÓN_____________________________________SEDE______________FECHA___________       </w:t>
      </w:r>
    </w:p>
    <w:p w:rsidR="00870351" w:rsidRPr="00A503BB" w:rsidRDefault="00870351" w:rsidP="008703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GRADO/CURSO/NIVEL____________TIPO DE CENTRO: Rural__</w:t>
      </w:r>
      <w:proofErr w:type="spellStart"/>
      <w:r w:rsidRPr="00A503BB">
        <w:rPr>
          <w:rFonts w:ascii="Arial" w:hAnsi="Arial" w:cs="Arial"/>
          <w:sz w:val="18"/>
          <w:szCs w:val="18"/>
          <w:lang w:val="es-ES_tradnl"/>
        </w:rPr>
        <w:t>Urb</w:t>
      </w:r>
      <w:proofErr w:type="spellEnd"/>
      <w:r w:rsidRPr="00A503BB">
        <w:rPr>
          <w:rFonts w:ascii="Arial" w:hAnsi="Arial" w:cs="Arial"/>
          <w:sz w:val="18"/>
          <w:szCs w:val="18"/>
          <w:lang w:val="es-ES_tradnl"/>
        </w:rPr>
        <w:t>__</w:t>
      </w:r>
      <w:proofErr w:type="spellStart"/>
      <w:r w:rsidRPr="00A503BB">
        <w:rPr>
          <w:rFonts w:ascii="Arial" w:hAnsi="Arial" w:cs="Arial"/>
          <w:sz w:val="18"/>
          <w:szCs w:val="18"/>
          <w:lang w:val="es-ES_tradnl"/>
        </w:rPr>
        <w:t>Urn</w:t>
      </w:r>
      <w:proofErr w:type="spellEnd"/>
      <w:r w:rsidRPr="00A503BB">
        <w:rPr>
          <w:rFonts w:ascii="Arial" w:hAnsi="Arial" w:cs="Arial"/>
          <w:sz w:val="18"/>
          <w:szCs w:val="18"/>
          <w:lang w:val="es-ES_tradnl"/>
        </w:rPr>
        <w:t xml:space="preserve"> .</w:t>
      </w:r>
      <w:proofErr w:type="spellStart"/>
      <w:r w:rsidRPr="00A503BB">
        <w:rPr>
          <w:rFonts w:ascii="Arial" w:hAnsi="Arial" w:cs="Arial"/>
          <w:sz w:val="18"/>
          <w:szCs w:val="18"/>
          <w:lang w:val="es-ES_tradnl"/>
        </w:rPr>
        <w:t>Marg</w:t>
      </w:r>
      <w:proofErr w:type="spellEnd"/>
      <w:r w:rsidRPr="00A503BB">
        <w:rPr>
          <w:rFonts w:ascii="Arial" w:hAnsi="Arial" w:cs="Arial"/>
          <w:sz w:val="18"/>
          <w:szCs w:val="18"/>
          <w:lang w:val="es-ES_tradnl"/>
        </w:rPr>
        <w:t>.___OTRO________</w:t>
      </w:r>
    </w:p>
    <w:p w:rsidR="00870351" w:rsidRPr="00A503BB" w:rsidRDefault="00870351" w:rsidP="008703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MAESTRO/A CONSEJERO/A: ___________________________________________________________</w:t>
      </w:r>
    </w:p>
    <w:p w:rsidR="00870351" w:rsidRPr="00A503BB" w:rsidRDefault="00870351" w:rsidP="008703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MAESTRO/A EN FORMACIÓN______________________________________SEMESTRE___________</w:t>
      </w:r>
    </w:p>
    <w:p w:rsidR="00870351" w:rsidRPr="00A503BB" w:rsidRDefault="00870351" w:rsidP="008703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 xml:space="preserve">TIPO DE PPI: __________________________________________________ </w:t>
      </w:r>
    </w:p>
    <w:p w:rsidR="00870351" w:rsidRPr="00A503BB" w:rsidRDefault="00870351" w:rsidP="0087035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b/>
          <w:sz w:val="18"/>
          <w:szCs w:val="18"/>
          <w:lang w:val="es-ES_tradnl"/>
        </w:rPr>
        <w:t xml:space="preserve">OBJETIVO: </w:t>
      </w:r>
      <w:r w:rsidRPr="00A503BB">
        <w:rPr>
          <w:rFonts w:ascii="Arial" w:hAnsi="Arial" w:cs="Arial"/>
          <w:sz w:val="18"/>
          <w:szCs w:val="18"/>
          <w:lang w:val="es-ES_tradnl"/>
        </w:rPr>
        <w:t>Establecer las características personales, familiares, sociales, económicas y culturales de los estudiantes involucrados en el proceso de investigación</w:t>
      </w:r>
    </w:p>
    <w:p w:rsidR="00870351" w:rsidRPr="00A503BB" w:rsidRDefault="00870351" w:rsidP="0087035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870351" w:rsidRPr="00A503BB" w:rsidRDefault="00870351" w:rsidP="00870351">
      <w:pPr>
        <w:numPr>
          <w:ilvl w:val="0"/>
          <w:numId w:val="3"/>
        </w:numPr>
        <w:ind w:left="284" w:hanging="284"/>
        <w:rPr>
          <w:rFonts w:ascii="Arial" w:eastAsia="Arial Unicode MS" w:hAnsi="Arial" w:cs="Arial"/>
          <w:color w:val="000000"/>
          <w:sz w:val="18"/>
          <w:szCs w:val="18"/>
          <w:lang w:val="es-ES_tradnl" w:eastAsia="es-ES"/>
        </w:rPr>
      </w:pPr>
      <w:r w:rsidRPr="00A503BB">
        <w:rPr>
          <w:rFonts w:ascii="Arial" w:eastAsia="Arial Unicode MS" w:hAnsi="Arial" w:cs="Arial"/>
          <w:b/>
          <w:color w:val="000000"/>
          <w:sz w:val="18"/>
          <w:szCs w:val="18"/>
          <w:lang w:val="es-ES_tradnl" w:eastAsia="es-ES"/>
        </w:rPr>
        <w:t>INFORMACIÓN PERSONAL DEL ESTUDIANTE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Mi nombre es: __________________________ Tengo: __años. Mi sexo</w:t>
      </w:r>
      <w:proofErr w:type="gramStart"/>
      <w:r w:rsidRPr="00A503BB">
        <w:rPr>
          <w:rFonts w:ascii="Arial" w:hAnsi="Arial" w:cs="Arial"/>
          <w:sz w:val="18"/>
          <w:szCs w:val="18"/>
          <w:lang w:val="es-ES_tradnl"/>
        </w:rPr>
        <w:t>:_</w:t>
      </w:r>
      <w:proofErr w:type="gramEnd"/>
      <w:r w:rsidRPr="00A503BB">
        <w:rPr>
          <w:rFonts w:ascii="Arial" w:hAnsi="Arial" w:cs="Arial"/>
          <w:sz w:val="18"/>
          <w:szCs w:val="18"/>
          <w:lang w:val="es-ES_tradnl"/>
        </w:rPr>
        <w:t>__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503BB">
        <w:rPr>
          <w:rFonts w:ascii="Arial" w:hAnsi="Arial" w:cs="Arial"/>
          <w:sz w:val="18"/>
          <w:szCs w:val="18"/>
          <w:lang w:val="es-ES_tradnl"/>
        </w:rPr>
        <w:t xml:space="preserve">Vivo en el barrio: ____________________ 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Vivo en mi casa con: Mamá __ Papá __ Hermanos __ Abuelos __ Tíos __ Primos __ Otros: __ ¿Quiénes? 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Madre: 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Ocupación</w:t>
      </w:r>
      <w:proofErr w:type="gramStart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_</w:t>
      </w:r>
      <w:proofErr w:type="gramEnd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Padre: 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Ocupación</w:t>
      </w:r>
      <w:proofErr w:type="gramStart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_</w:t>
      </w:r>
      <w:proofErr w:type="gramEnd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_____________________________  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Mis hermanos son</w:t>
      </w:r>
      <w:proofErr w:type="gramStart"/>
      <w:r w:rsidRPr="00A503BB">
        <w:rPr>
          <w:rFonts w:ascii="Arial" w:hAnsi="Arial" w:cs="Arial"/>
          <w:sz w:val="18"/>
          <w:szCs w:val="18"/>
          <w:lang w:val="es-ES_tradnl"/>
        </w:rPr>
        <w:t>:_</w:t>
      </w:r>
      <w:proofErr w:type="gramEnd"/>
      <w:r w:rsidRPr="00A503BB">
        <w:rPr>
          <w:rFonts w:ascii="Arial" w:hAnsi="Arial" w:cs="Arial"/>
          <w:sz w:val="18"/>
          <w:szCs w:val="18"/>
          <w:lang w:val="es-ES_tradnl"/>
        </w:rPr>
        <w:t>_______________________________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A503BB">
        <w:rPr>
          <w:rFonts w:ascii="Arial" w:hAnsi="Arial" w:cs="Arial"/>
          <w:sz w:val="18"/>
          <w:szCs w:val="18"/>
          <w:lang w:val="es-ES_tradnl"/>
        </w:rPr>
        <w:t>__________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 xml:space="preserve">El lugar que ocupo entre mis hermanos es: </w:t>
      </w:r>
      <w:r>
        <w:rPr>
          <w:rFonts w:ascii="Arial" w:hAnsi="Arial" w:cs="Arial"/>
          <w:sz w:val="18"/>
          <w:szCs w:val="18"/>
          <w:lang w:val="es-ES_tradnl"/>
        </w:rPr>
        <w:t xml:space="preserve">__________ </w:t>
      </w:r>
      <w:r>
        <w:rPr>
          <w:rFonts w:ascii="Arial" w:hAnsi="Arial" w:cs="Arial"/>
          <w:sz w:val="18"/>
          <w:szCs w:val="18"/>
          <w:lang w:val="es-ES_tradnl"/>
        </w:rPr>
        <w:tab/>
      </w:r>
      <w:r w:rsidRPr="00A503BB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 xml:space="preserve">urso el grado: __ </w:t>
      </w:r>
      <w:r>
        <w:rPr>
          <w:rFonts w:ascii="Arial" w:hAnsi="Arial" w:cs="Arial"/>
          <w:sz w:val="18"/>
          <w:szCs w:val="18"/>
          <w:lang w:val="es-ES_tradnl"/>
        </w:rPr>
        <w:tab/>
        <w:t>En la jornada</w:t>
      </w:r>
      <w:proofErr w:type="gramStart"/>
      <w:r w:rsidRPr="00A503BB">
        <w:rPr>
          <w:rFonts w:ascii="Arial" w:hAnsi="Arial" w:cs="Arial"/>
          <w:sz w:val="18"/>
          <w:szCs w:val="18"/>
          <w:lang w:val="es-ES_tradnl"/>
        </w:rPr>
        <w:t>:_</w:t>
      </w:r>
      <w:proofErr w:type="gramEnd"/>
      <w:r w:rsidRPr="00A503BB">
        <w:rPr>
          <w:rFonts w:ascii="Arial" w:hAnsi="Arial" w:cs="Arial"/>
          <w:sz w:val="18"/>
          <w:szCs w:val="18"/>
          <w:lang w:val="es-ES_tradnl"/>
        </w:rPr>
        <w:t>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II INFORMACION ACADEMICA DEL ESTUDIANTE: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El número de compañeros q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ue tengo en mi salón es: _____.     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De los cuales hay: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Mujeres: ____.               Hombres: ____.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Lo que más me gusta de mi institución es: 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 ¿por qué?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Lo que menos me gusta de mi institución es: 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</w:t>
      </w:r>
    </w:p>
    <w:p w:rsidR="00870351" w:rsidRPr="00A503BB" w:rsidRDefault="00870351" w:rsidP="00870351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¿Por qué?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870351" w:rsidRPr="00A503BB" w:rsidRDefault="00870351" w:rsidP="00870351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Mis padres me orientan en mis tareas:   Si ___ No ___ </w:t>
      </w:r>
    </w:p>
    <w:p w:rsidR="00870351" w:rsidRPr="008E575C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¿Cómo?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</w:t>
      </w:r>
    </w:p>
    <w:p w:rsidR="00870351" w:rsidRDefault="00870351" w:rsidP="00870351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870351" w:rsidRPr="00A503BB" w:rsidRDefault="00870351" w:rsidP="00870351">
      <w:pPr>
        <w:rPr>
          <w:rFonts w:ascii="Arial" w:hAnsi="Arial" w:cs="Arial"/>
          <w:b/>
          <w:sz w:val="18"/>
          <w:szCs w:val="18"/>
          <w:lang w:val="es-ES_tradnl"/>
        </w:rPr>
      </w:pPr>
      <w:r w:rsidRPr="00A503BB">
        <w:rPr>
          <w:rFonts w:ascii="Arial" w:hAnsi="Arial" w:cs="Arial"/>
          <w:b/>
          <w:sz w:val="18"/>
          <w:szCs w:val="18"/>
          <w:lang w:val="es-ES_tradnl"/>
        </w:rPr>
        <w:t xml:space="preserve">III ACTIVIDADES EXTRACLASE: </w:t>
      </w:r>
    </w:p>
    <w:p w:rsidR="00870351" w:rsidRDefault="00870351" w:rsidP="0087035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horas de la tarde dedico mi tiempo a ________________________________________________________________</w:t>
      </w:r>
    </w:p>
    <w:p w:rsidR="00870351" w:rsidRDefault="00870351" w:rsidP="0087035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mis fines de semana me dedico a __________________________________________________________________</w:t>
      </w:r>
    </w:p>
    <w:p w:rsidR="00870351" w:rsidRPr="00A503BB" w:rsidRDefault="00870351" w:rsidP="00870351">
      <w:pPr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 xml:space="preserve">Para el estudio cuento con apoyos como: libros__ computador __tv__ </w:t>
      </w:r>
      <w:proofErr w:type="spellStart"/>
      <w:r w:rsidRPr="00A503BB">
        <w:rPr>
          <w:rFonts w:ascii="Arial" w:hAnsi="Arial" w:cs="Arial"/>
          <w:sz w:val="18"/>
          <w:szCs w:val="18"/>
          <w:lang w:val="es-ES_tradnl"/>
        </w:rPr>
        <w:t>periódicos___Otros</w:t>
      </w:r>
      <w:proofErr w:type="spellEnd"/>
      <w:r w:rsidRPr="00A503BB">
        <w:rPr>
          <w:rFonts w:ascii="Arial" w:hAnsi="Arial" w:cs="Arial"/>
          <w:sz w:val="18"/>
          <w:szCs w:val="18"/>
          <w:lang w:val="es-ES_tradnl"/>
        </w:rPr>
        <w:t>:__</w:t>
      </w:r>
      <w:r>
        <w:rPr>
          <w:rFonts w:ascii="Arial" w:hAnsi="Arial" w:cs="Arial"/>
          <w:sz w:val="18"/>
          <w:szCs w:val="18"/>
          <w:lang w:val="es-ES_tradnl"/>
        </w:rPr>
        <w:t>______________</w:t>
      </w:r>
      <w:r w:rsidRPr="00A503BB">
        <w:rPr>
          <w:rFonts w:ascii="Arial" w:hAnsi="Arial" w:cs="Arial"/>
          <w:sz w:val="18"/>
          <w:szCs w:val="18"/>
          <w:lang w:val="es-ES_tradnl"/>
        </w:rPr>
        <w:t>________</w:t>
      </w:r>
    </w:p>
    <w:p w:rsidR="00870351" w:rsidRPr="00A503BB" w:rsidRDefault="00870351" w:rsidP="0087035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lugares en los que e</w:t>
      </w:r>
      <w:r w:rsidRPr="00A503BB">
        <w:rPr>
          <w:rFonts w:ascii="Arial" w:hAnsi="Arial" w:cs="Arial"/>
          <w:sz w:val="18"/>
          <w:szCs w:val="18"/>
          <w:lang w:val="es-ES_tradnl"/>
        </w:rPr>
        <w:t xml:space="preserve">studio </w:t>
      </w:r>
      <w:r>
        <w:rPr>
          <w:rFonts w:ascii="Arial" w:hAnsi="Arial" w:cs="Arial"/>
          <w:sz w:val="18"/>
          <w:szCs w:val="18"/>
          <w:lang w:val="es-ES_tradnl"/>
        </w:rPr>
        <w:t>son</w:t>
      </w:r>
      <w:r w:rsidRPr="00A503BB">
        <w:rPr>
          <w:rFonts w:ascii="Arial" w:hAnsi="Arial" w:cs="Arial"/>
          <w:sz w:val="18"/>
          <w:szCs w:val="18"/>
          <w:lang w:val="es-ES_tradnl"/>
        </w:rPr>
        <w:t>: Sala____, comedor_____ Habitación ___</w:t>
      </w:r>
      <w:r>
        <w:rPr>
          <w:rFonts w:ascii="Arial" w:hAnsi="Arial" w:cs="Arial"/>
          <w:sz w:val="18"/>
          <w:szCs w:val="18"/>
          <w:lang w:val="es-ES_tradnl"/>
        </w:rPr>
        <w:t xml:space="preserve"> Patio____ O</w:t>
      </w:r>
      <w:r w:rsidRPr="00A503BB">
        <w:rPr>
          <w:rFonts w:ascii="Arial" w:hAnsi="Arial" w:cs="Arial"/>
          <w:sz w:val="18"/>
          <w:szCs w:val="18"/>
          <w:lang w:val="es-ES_tradnl"/>
        </w:rPr>
        <w:t>tro</w:t>
      </w:r>
      <w:r>
        <w:rPr>
          <w:rFonts w:ascii="Arial" w:hAnsi="Arial" w:cs="Arial"/>
          <w:sz w:val="18"/>
          <w:szCs w:val="18"/>
          <w:lang w:val="es-ES_tradnl"/>
        </w:rPr>
        <w:t>s</w:t>
      </w:r>
      <w:r w:rsidRPr="00A503BB">
        <w:rPr>
          <w:rFonts w:ascii="Arial" w:hAnsi="Arial" w:cs="Arial"/>
          <w:sz w:val="18"/>
          <w:szCs w:val="18"/>
          <w:lang w:val="es-ES_tradnl"/>
        </w:rPr>
        <w:t>____________________</w:t>
      </w:r>
    </w:p>
    <w:p w:rsidR="00870351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Las actividades que más me gusta realizar en relación con mi estudio son: _______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____________</w:t>
      </w:r>
    </w:p>
    <w:p w:rsidR="00870351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Me gusta escribir</w:t>
      </w:r>
      <w:proofErr w:type="gramStart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  Si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 No___ lo que escribo es: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Cuentos ____   Resúmenes ____  F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á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bulas ____ Noticias ____ Otro 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__ 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¿Cuál?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ind w:left="720"/>
        <w:contextualSpacing/>
        <w:rPr>
          <w:rFonts w:ascii="Arial" w:hAnsi="Arial" w:cs="Arial"/>
          <w:sz w:val="24"/>
          <w:szCs w:val="24"/>
          <w:lang w:val="es-ES_tradnl"/>
        </w:rPr>
      </w:pPr>
    </w:p>
    <w:p w:rsidR="00870351" w:rsidRPr="00A503BB" w:rsidRDefault="00870351" w:rsidP="00870351">
      <w:pPr>
        <w:tabs>
          <w:tab w:val="left" w:pos="360"/>
        </w:tabs>
        <w:spacing w:after="0" w:line="240" w:lineRule="auto"/>
        <w:ind w:left="720" w:right="-79"/>
        <w:jc w:val="center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</w:p>
    <w:p w:rsidR="00870351" w:rsidRPr="00A503BB" w:rsidRDefault="00870351" w:rsidP="00870351">
      <w:pPr>
        <w:tabs>
          <w:tab w:val="left" w:pos="360"/>
        </w:tabs>
        <w:spacing w:after="0" w:line="240" w:lineRule="auto"/>
        <w:ind w:left="720" w:right="-79" w:hanging="720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  <w:r w:rsidRPr="00A503BB"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  <w:t xml:space="preserve">FIRMA DEL/A ESTUDIANTE                                           </w:t>
      </w:r>
      <w:bookmarkStart w:id="0" w:name="_GoBack"/>
      <w:bookmarkEnd w:id="0"/>
    </w:p>
    <w:sectPr w:rsidR="00870351" w:rsidRPr="00A503BB" w:rsidSect="00E63382">
      <w:headerReference w:type="default" r:id="rId8"/>
      <w:pgSz w:w="12240" w:h="15840" w:code="1"/>
      <w:pgMar w:top="567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32" w:rsidRDefault="001C1A32" w:rsidP="00E63382">
      <w:pPr>
        <w:spacing w:after="0" w:line="240" w:lineRule="auto"/>
      </w:pPr>
      <w:r>
        <w:separator/>
      </w:r>
    </w:p>
  </w:endnote>
  <w:endnote w:type="continuationSeparator" w:id="0">
    <w:p w:rsidR="001C1A32" w:rsidRDefault="001C1A32" w:rsidP="00E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32" w:rsidRDefault="001C1A32" w:rsidP="00E63382">
      <w:pPr>
        <w:spacing w:after="0" w:line="240" w:lineRule="auto"/>
      </w:pPr>
      <w:r>
        <w:separator/>
      </w:r>
    </w:p>
  </w:footnote>
  <w:footnote w:type="continuationSeparator" w:id="0">
    <w:p w:rsidR="001C1A32" w:rsidRDefault="001C1A32" w:rsidP="00E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32" w:rsidRPr="00E63382" w:rsidRDefault="001C1A32" w:rsidP="00E63382">
    <w:pPr>
      <w:pStyle w:val="Encabezado"/>
      <w:pBdr>
        <w:bottom w:val="thickThinSmallGap" w:sz="24" w:space="1" w:color="622423"/>
      </w:pBdr>
      <w:jc w:val="center"/>
      <w:rPr>
        <w:rFonts w:ascii="Book Antiqua" w:hAnsi="Book Antiqua"/>
        <w:sz w:val="20"/>
        <w:szCs w:val="24"/>
      </w:rPr>
    </w:pPr>
    <w:r w:rsidRPr="00E63382">
      <w:rPr>
        <w:noProof/>
        <w:sz w:val="20"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8770</wp:posOffset>
          </wp:positionH>
          <wp:positionV relativeFrom="paragraph">
            <wp:posOffset>-108585</wp:posOffset>
          </wp:positionV>
          <wp:extent cx="800100" cy="731520"/>
          <wp:effectExtent l="0" t="0" r="0" b="0"/>
          <wp:wrapNone/>
          <wp:docPr id="1" name="Imagen 1" descr="Descripción: Descripción: Logo Normal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Normal Superi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20" t="-779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3382">
      <w:rPr>
        <w:rFonts w:ascii="Book Antiqua" w:hAnsi="Book Antiqua"/>
        <w:sz w:val="20"/>
        <w:szCs w:val="24"/>
      </w:rPr>
      <w:t xml:space="preserve">INSTITUCIÓN EDUCATIVA NORMAL SUPERIOR </w:t>
    </w:r>
  </w:p>
  <w:p w:rsidR="001C1A32" w:rsidRPr="00B9290F" w:rsidRDefault="001C1A32" w:rsidP="00E63382">
    <w:pPr>
      <w:pStyle w:val="Encabezado"/>
      <w:pBdr>
        <w:bottom w:val="thickThinSmallGap" w:sz="24" w:space="1" w:color="622423"/>
      </w:pBdr>
      <w:jc w:val="center"/>
      <w:rPr>
        <w:rFonts w:ascii="Elephant" w:hAnsi="Elephant"/>
        <w:sz w:val="20"/>
        <w:szCs w:val="24"/>
      </w:rPr>
    </w:pPr>
    <w:r w:rsidRPr="00B9290F">
      <w:rPr>
        <w:rFonts w:ascii="Elephant" w:hAnsi="Elephant"/>
        <w:sz w:val="20"/>
        <w:szCs w:val="24"/>
      </w:rPr>
      <w:t xml:space="preserve">PROGRAMA DE FORMACIÓN COMPLEMENTARIA </w:t>
    </w:r>
  </w:p>
  <w:p w:rsidR="001C1A32" w:rsidRDefault="001C1A32" w:rsidP="00561EAD">
    <w:pPr>
      <w:pStyle w:val="Encabezado"/>
      <w:pBdr>
        <w:bottom w:val="thickThinSmallGap" w:sz="24" w:space="1" w:color="622423"/>
      </w:pBdr>
      <w:jc w:val="center"/>
      <w:rPr>
        <w:rFonts w:ascii="Book Antiqua" w:hAnsi="Book Antiqua"/>
        <w:szCs w:val="24"/>
      </w:rPr>
    </w:pPr>
    <w:r>
      <w:rPr>
        <w:rFonts w:ascii="Book Antiqua" w:hAnsi="Book Antiqua"/>
        <w:szCs w:val="24"/>
      </w:rPr>
      <w:t xml:space="preserve">Resolución de aprobación No 9160 de 08-08-2012       </w:t>
    </w:r>
  </w:p>
  <w:p w:rsidR="001C1A32" w:rsidRDefault="001C1A32" w:rsidP="00561EAD">
    <w:pPr>
      <w:pStyle w:val="Encabezado"/>
      <w:pBdr>
        <w:bottom w:val="thickThinSmallGap" w:sz="24" w:space="1" w:color="622423"/>
      </w:pBdr>
      <w:jc w:val="center"/>
      <w:rPr>
        <w:rFonts w:ascii="Book Antiqua" w:hAnsi="Book Antiqua"/>
        <w:sz w:val="20"/>
        <w:szCs w:val="24"/>
      </w:rPr>
    </w:pPr>
    <w:r w:rsidRPr="00E63382">
      <w:rPr>
        <w:rFonts w:ascii="Book Antiqua" w:hAnsi="Book Antiqua"/>
        <w:sz w:val="20"/>
        <w:szCs w:val="24"/>
      </w:rPr>
      <w:t xml:space="preserve">Florencia </w:t>
    </w:r>
    <w:r>
      <w:rPr>
        <w:rFonts w:ascii="Book Antiqua" w:hAnsi="Book Antiqua"/>
        <w:sz w:val="20"/>
        <w:szCs w:val="24"/>
      </w:rPr>
      <w:t>–</w:t>
    </w:r>
    <w:r w:rsidRPr="00E63382">
      <w:rPr>
        <w:rFonts w:ascii="Book Antiqua" w:hAnsi="Book Antiqua"/>
        <w:sz w:val="20"/>
        <w:szCs w:val="24"/>
      </w:rPr>
      <w:t xml:space="preserve"> Caquetá</w:t>
    </w:r>
  </w:p>
  <w:p w:rsidR="001C1A32" w:rsidRPr="00E63382" w:rsidRDefault="001C1A32" w:rsidP="00E63382">
    <w:pPr>
      <w:pStyle w:val="Encabezado"/>
      <w:pBdr>
        <w:bottom w:val="thickThinSmallGap" w:sz="24" w:space="1" w:color="622423"/>
      </w:pBdr>
      <w:jc w:val="center"/>
      <w:rPr>
        <w:rFonts w:ascii="Book Antiqua" w:hAnsi="Book Antiqua"/>
        <w:sz w:val="20"/>
        <w:szCs w:val="24"/>
      </w:rPr>
    </w:pPr>
    <w:proofErr w:type="spellStart"/>
    <w:r w:rsidRPr="00E63382">
      <w:rPr>
        <w:rFonts w:ascii="Book Antiqua" w:hAnsi="Book Antiqua"/>
        <w:sz w:val="20"/>
        <w:szCs w:val="24"/>
      </w:rPr>
      <w:t>Nit</w:t>
    </w:r>
    <w:proofErr w:type="spellEnd"/>
    <w:r w:rsidRPr="00E63382">
      <w:rPr>
        <w:rFonts w:ascii="Book Antiqua" w:hAnsi="Book Antiqua"/>
        <w:sz w:val="20"/>
        <w:szCs w:val="24"/>
      </w:rPr>
      <w:t xml:space="preserve"> 900.009.397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0E1"/>
    <w:multiLevelType w:val="hybridMultilevel"/>
    <w:tmpl w:val="7E3A0D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34BE2"/>
    <w:multiLevelType w:val="hybridMultilevel"/>
    <w:tmpl w:val="B380C1E4"/>
    <w:lvl w:ilvl="0" w:tplc="FE2221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71FDC"/>
    <w:multiLevelType w:val="hybridMultilevel"/>
    <w:tmpl w:val="8EF8453C"/>
    <w:lvl w:ilvl="0" w:tplc="8B605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3B"/>
    <w:rsid w:val="000241B0"/>
    <w:rsid w:val="000816F0"/>
    <w:rsid w:val="00115031"/>
    <w:rsid w:val="00122E14"/>
    <w:rsid w:val="001760CC"/>
    <w:rsid w:val="001C1A32"/>
    <w:rsid w:val="001D6992"/>
    <w:rsid w:val="00200ABC"/>
    <w:rsid w:val="00200F20"/>
    <w:rsid w:val="00202E6F"/>
    <w:rsid w:val="00207E2F"/>
    <w:rsid w:val="00212AB1"/>
    <w:rsid w:val="002204D8"/>
    <w:rsid w:val="00242107"/>
    <w:rsid w:val="0026004A"/>
    <w:rsid w:val="00262126"/>
    <w:rsid w:val="002730FC"/>
    <w:rsid w:val="002969C0"/>
    <w:rsid w:val="002D69E2"/>
    <w:rsid w:val="002F1159"/>
    <w:rsid w:val="00326BAE"/>
    <w:rsid w:val="00373467"/>
    <w:rsid w:val="00395E29"/>
    <w:rsid w:val="003B07F2"/>
    <w:rsid w:val="003B24EC"/>
    <w:rsid w:val="004079A1"/>
    <w:rsid w:val="004131D0"/>
    <w:rsid w:val="00414CD5"/>
    <w:rsid w:val="00417604"/>
    <w:rsid w:val="004200CF"/>
    <w:rsid w:val="004372DE"/>
    <w:rsid w:val="004B4B08"/>
    <w:rsid w:val="004C3758"/>
    <w:rsid w:val="004D5B27"/>
    <w:rsid w:val="00553C8F"/>
    <w:rsid w:val="00561EAD"/>
    <w:rsid w:val="005A421B"/>
    <w:rsid w:val="005B190F"/>
    <w:rsid w:val="005B3DA4"/>
    <w:rsid w:val="005B4DC6"/>
    <w:rsid w:val="005D1441"/>
    <w:rsid w:val="005D178B"/>
    <w:rsid w:val="00652224"/>
    <w:rsid w:val="0065519D"/>
    <w:rsid w:val="006A6E74"/>
    <w:rsid w:val="006D2532"/>
    <w:rsid w:val="006E508A"/>
    <w:rsid w:val="006F1072"/>
    <w:rsid w:val="00725337"/>
    <w:rsid w:val="00751607"/>
    <w:rsid w:val="0076420C"/>
    <w:rsid w:val="007847B3"/>
    <w:rsid w:val="007A5C7E"/>
    <w:rsid w:val="007C6074"/>
    <w:rsid w:val="00870351"/>
    <w:rsid w:val="00890410"/>
    <w:rsid w:val="008B0007"/>
    <w:rsid w:val="00904023"/>
    <w:rsid w:val="00913873"/>
    <w:rsid w:val="009160D6"/>
    <w:rsid w:val="009212F8"/>
    <w:rsid w:val="00934C7E"/>
    <w:rsid w:val="00935013"/>
    <w:rsid w:val="00980823"/>
    <w:rsid w:val="009C5432"/>
    <w:rsid w:val="00A36CB0"/>
    <w:rsid w:val="00A70D33"/>
    <w:rsid w:val="00A72F12"/>
    <w:rsid w:val="00A847A9"/>
    <w:rsid w:val="00AB70BC"/>
    <w:rsid w:val="00AE58B6"/>
    <w:rsid w:val="00B2199E"/>
    <w:rsid w:val="00B44806"/>
    <w:rsid w:val="00B5511C"/>
    <w:rsid w:val="00B71E01"/>
    <w:rsid w:val="00B766E8"/>
    <w:rsid w:val="00B9290F"/>
    <w:rsid w:val="00B97452"/>
    <w:rsid w:val="00BA6A87"/>
    <w:rsid w:val="00BB1E34"/>
    <w:rsid w:val="00C13822"/>
    <w:rsid w:val="00C779C7"/>
    <w:rsid w:val="00C81A79"/>
    <w:rsid w:val="00C95CFB"/>
    <w:rsid w:val="00CE4AB5"/>
    <w:rsid w:val="00CF4EED"/>
    <w:rsid w:val="00CF5605"/>
    <w:rsid w:val="00D22A3B"/>
    <w:rsid w:val="00D30924"/>
    <w:rsid w:val="00D35E4D"/>
    <w:rsid w:val="00D66E6D"/>
    <w:rsid w:val="00D815C7"/>
    <w:rsid w:val="00DA2D3D"/>
    <w:rsid w:val="00DA2F08"/>
    <w:rsid w:val="00DB7708"/>
    <w:rsid w:val="00DD7E1E"/>
    <w:rsid w:val="00E15FAB"/>
    <w:rsid w:val="00E249C4"/>
    <w:rsid w:val="00E63382"/>
    <w:rsid w:val="00EC41DD"/>
    <w:rsid w:val="00F07003"/>
    <w:rsid w:val="00F076D1"/>
    <w:rsid w:val="00F20C6B"/>
    <w:rsid w:val="00F51BB6"/>
    <w:rsid w:val="00F61EE0"/>
    <w:rsid w:val="00F80434"/>
    <w:rsid w:val="00FB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53E9FB2B-A777-486F-BF47-6F6B669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ED"/>
  </w:style>
  <w:style w:type="paragraph" w:styleId="Ttulo1">
    <w:name w:val="heading 1"/>
    <w:basedOn w:val="Normal"/>
    <w:next w:val="Normal"/>
    <w:link w:val="Ttulo1Car"/>
    <w:uiPriority w:val="9"/>
    <w:qFormat/>
    <w:rsid w:val="0065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6C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B24E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B24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3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2"/>
  </w:style>
  <w:style w:type="paragraph" w:styleId="Textodeglobo">
    <w:name w:val="Balloon Text"/>
    <w:basedOn w:val="Normal"/>
    <w:link w:val="TextodegloboCar"/>
    <w:uiPriority w:val="99"/>
    <w:semiHidden/>
    <w:unhideWhenUsed/>
    <w:rsid w:val="00E6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3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6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B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4774-E44F-4E35-AA5D-722BD8D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</dc:creator>
  <cp:lastModifiedBy>Windows User</cp:lastModifiedBy>
  <cp:revision>3</cp:revision>
  <cp:lastPrinted>2014-07-14T02:55:00Z</cp:lastPrinted>
  <dcterms:created xsi:type="dcterms:W3CDTF">2014-07-14T02:56:00Z</dcterms:created>
  <dcterms:modified xsi:type="dcterms:W3CDTF">2014-07-14T02:56:00Z</dcterms:modified>
</cp:coreProperties>
</file>